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4F6E73F4" w:rsidR="00B60659" w:rsidRPr="00DE2B45" w:rsidRDefault="00B60659" w:rsidP="000137DD">
      <w:pPr>
        <w:widowControl/>
        <w:suppressAutoHyphens/>
        <w:overflowPunct/>
        <w:autoSpaceDE/>
        <w:autoSpaceDN/>
        <w:adjustRightInd/>
        <w:snapToGrid w:val="0"/>
        <w:ind w:left="5245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 w:rsidRPr="00C85493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B45">
        <w:rPr>
          <w:rFonts w:ascii="Arial" w:eastAsia="Arial" w:hAnsi="Arial" w:cs="Arial"/>
          <w:bCs/>
          <w:szCs w:val="24"/>
          <w:lang w:val="en-US" w:eastAsia="de-DE"/>
        </w:rPr>
        <w:t>CCNR-ZKR/ADN/WP.15/AC.2/202</w:t>
      </w:r>
      <w:r w:rsidRPr="00DE2B45">
        <w:rPr>
          <w:rFonts w:ascii="Arial" w:eastAsia="Arial" w:hAnsi="Arial" w:cs="Arial"/>
          <w:bCs/>
          <w:szCs w:val="24"/>
          <w:lang w:val="en-US"/>
        </w:rPr>
        <w:t>3</w:t>
      </w:r>
      <w:r w:rsidRPr="00DE2B45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8954EE" w:rsidRPr="00DE2B45">
        <w:rPr>
          <w:rFonts w:ascii="Arial" w:eastAsia="Arial" w:hAnsi="Arial" w:cs="Arial"/>
          <w:bCs/>
          <w:szCs w:val="24"/>
          <w:lang w:val="en-US" w:eastAsia="de-DE"/>
        </w:rPr>
        <w:t>4</w:t>
      </w:r>
      <w:r w:rsidR="009F72C3" w:rsidRPr="00DE2B45">
        <w:rPr>
          <w:rFonts w:ascii="Arial" w:eastAsia="Arial" w:hAnsi="Arial" w:cs="Arial"/>
          <w:bCs/>
          <w:szCs w:val="24"/>
          <w:lang w:val="en-US" w:eastAsia="de-DE"/>
        </w:rPr>
        <w:t>4</w:t>
      </w:r>
      <w:r w:rsidR="00DE2B45" w:rsidRPr="00DE2B45">
        <w:rPr>
          <w:rFonts w:ascii="Arial" w:eastAsia="Arial" w:hAnsi="Arial" w:cs="Arial"/>
          <w:bCs/>
          <w:szCs w:val="24"/>
          <w:lang w:val="en-US" w:eastAsia="de-DE"/>
        </w:rPr>
        <w:t xml:space="preserve"> co</w:t>
      </w:r>
      <w:r w:rsidR="00DE2B45">
        <w:rPr>
          <w:rFonts w:ascii="Arial" w:eastAsia="Arial" w:hAnsi="Arial" w:cs="Arial"/>
          <w:bCs/>
          <w:szCs w:val="24"/>
          <w:lang w:val="en-US" w:eastAsia="de-DE"/>
        </w:rPr>
        <w:t>rr. 1</w:t>
      </w:r>
    </w:p>
    <w:p w14:paraId="7C27E3DD" w14:textId="77777777" w:rsidR="00B60659" w:rsidRPr="00C85493" w:rsidRDefault="00B60659" w:rsidP="000137DD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245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C85493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3C65C407" w:rsidR="00B60659" w:rsidRPr="00C85493" w:rsidRDefault="00DF6BF0" w:rsidP="000137DD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hAnsi="Arial" w:cs="Arial"/>
          <w:szCs w:val="24"/>
          <w:lang w:eastAsia="de-DE"/>
        </w:rPr>
        <w:t>24</w:t>
      </w:r>
      <w:r w:rsidR="00B665FE" w:rsidRPr="00C85493">
        <w:rPr>
          <w:rFonts w:ascii="Arial" w:hAnsi="Arial" w:cs="Arial"/>
          <w:szCs w:val="24"/>
          <w:lang w:eastAsia="de-DE"/>
        </w:rPr>
        <w:t xml:space="preserve">. </w:t>
      </w:r>
      <w:r>
        <w:rPr>
          <w:rFonts w:ascii="Arial" w:hAnsi="Arial" w:cs="Arial"/>
          <w:szCs w:val="24"/>
          <w:lang w:eastAsia="de-DE"/>
        </w:rPr>
        <w:t>Juli</w:t>
      </w:r>
      <w:r w:rsidR="008C5274" w:rsidRPr="00C85493">
        <w:rPr>
          <w:rFonts w:ascii="Arial" w:hAnsi="Arial" w:cs="Arial"/>
          <w:szCs w:val="24"/>
          <w:lang w:eastAsia="de-DE"/>
        </w:rPr>
        <w:t xml:space="preserve"> 2023</w:t>
      </w:r>
    </w:p>
    <w:p w14:paraId="1BCCEA4C" w14:textId="47F18946" w:rsidR="00B60659" w:rsidRPr="00C85493" w:rsidRDefault="00B60659" w:rsidP="000137DD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C85493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DF6BF0">
        <w:rPr>
          <w:rFonts w:ascii="Arial" w:eastAsia="Arial" w:hAnsi="Arial" w:cs="Arial"/>
          <w:sz w:val="16"/>
          <w:szCs w:val="24"/>
          <w:lang w:eastAsia="de-DE"/>
        </w:rPr>
        <w:t>DEUSCH</w:t>
      </w:r>
    </w:p>
    <w:p w14:paraId="1F45327D" w14:textId="77777777" w:rsidR="00B60659" w:rsidRPr="00C85493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C85493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C85493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C85493">
        <w:rPr>
          <w:rFonts w:ascii="Arial" w:eastAsia="Calibri" w:hAnsi="Arial"/>
          <w:sz w:val="16"/>
        </w:rPr>
        <w:t xml:space="preserve">BINNENWASSERSTRAẞEN (ADN) </w:t>
      </w:r>
      <w:r w:rsidRPr="00C85493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C85493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C85493">
        <w:rPr>
          <w:rFonts w:ascii="Arial" w:hAnsi="Arial"/>
          <w:sz w:val="16"/>
          <w:szCs w:val="24"/>
        </w:rPr>
        <w:t>(4</w:t>
      </w:r>
      <w:r w:rsidR="008C5274" w:rsidRPr="00C85493">
        <w:rPr>
          <w:rFonts w:ascii="Arial" w:hAnsi="Arial"/>
          <w:sz w:val="16"/>
          <w:szCs w:val="24"/>
        </w:rPr>
        <w:t>2</w:t>
      </w:r>
      <w:r w:rsidRPr="00C85493">
        <w:rPr>
          <w:rFonts w:ascii="Arial" w:hAnsi="Arial"/>
          <w:sz w:val="16"/>
          <w:szCs w:val="24"/>
        </w:rPr>
        <w:t>. Tagung, Genf, 2</w:t>
      </w:r>
      <w:r w:rsidR="008C5274" w:rsidRPr="00C85493">
        <w:rPr>
          <w:rFonts w:ascii="Arial" w:hAnsi="Arial"/>
          <w:sz w:val="16"/>
          <w:szCs w:val="24"/>
        </w:rPr>
        <w:t>1</w:t>
      </w:r>
      <w:r w:rsidRPr="00C85493">
        <w:rPr>
          <w:rFonts w:ascii="Arial" w:hAnsi="Arial"/>
          <w:sz w:val="16"/>
          <w:szCs w:val="24"/>
        </w:rPr>
        <w:t>. – 2</w:t>
      </w:r>
      <w:r w:rsidR="008C5274" w:rsidRPr="00C85493">
        <w:rPr>
          <w:rFonts w:ascii="Arial" w:hAnsi="Arial"/>
          <w:sz w:val="16"/>
          <w:szCs w:val="24"/>
        </w:rPr>
        <w:t>5</w:t>
      </w:r>
      <w:r w:rsidRPr="00C85493">
        <w:rPr>
          <w:rFonts w:ascii="Arial" w:hAnsi="Arial"/>
          <w:sz w:val="16"/>
          <w:szCs w:val="24"/>
        </w:rPr>
        <w:t>.</w:t>
      </w:r>
      <w:r w:rsidR="008C5274" w:rsidRPr="00C85493">
        <w:rPr>
          <w:rFonts w:ascii="Arial" w:hAnsi="Arial"/>
          <w:sz w:val="16"/>
          <w:szCs w:val="24"/>
        </w:rPr>
        <w:t xml:space="preserve"> August</w:t>
      </w:r>
      <w:r w:rsidRPr="00C85493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C85493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C85493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C85493">
        <w:rPr>
          <w:rFonts w:ascii="Arial" w:hAnsi="Arial" w:cs="Arial"/>
          <w:sz w:val="16"/>
          <w:szCs w:val="16"/>
          <w:lang w:eastAsia="en-US"/>
        </w:rPr>
        <w:t>4 b)</w:t>
      </w:r>
      <w:r w:rsidRPr="00C85493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C85493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C85493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5B96224E" w14:textId="7B81BC43" w:rsidR="004A0284" w:rsidRPr="00C85493" w:rsidRDefault="004A0284" w:rsidP="004A028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C85493">
        <w:rPr>
          <w:b/>
          <w:sz w:val="28"/>
        </w:rPr>
        <w:tab/>
      </w:r>
      <w:r w:rsidRPr="00C85493">
        <w:rPr>
          <w:b/>
          <w:sz w:val="28"/>
        </w:rPr>
        <w:tab/>
      </w:r>
      <w:bookmarkStart w:id="0" w:name="_Hlk53046188"/>
      <w:bookmarkEnd w:id="0"/>
      <w:r w:rsidR="00D32B6E" w:rsidRPr="00C85493">
        <w:rPr>
          <w:b/>
          <w:sz w:val="28"/>
        </w:rPr>
        <w:t xml:space="preserve">Prüfliste </w:t>
      </w:r>
      <w:r w:rsidR="00BE5E8B" w:rsidRPr="00C85493">
        <w:rPr>
          <w:b/>
          <w:sz w:val="28"/>
        </w:rPr>
        <w:t>ADN</w:t>
      </w:r>
    </w:p>
    <w:p w14:paraId="65339917" w14:textId="77777777" w:rsidR="00DF6BF0" w:rsidRPr="00DF6BF0" w:rsidRDefault="00DF6BF0" w:rsidP="00DF6BF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4"/>
        </w:rPr>
      </w:pPr>
      <w:r w:rsidRPr="00DF6BF0">
        <w:rPr>
          <w:b/>
          <w:snapToGrid w:val="0"/>
          <w:sz w:val="24"/>
        </w:rPr>
        <w:tab/>
      </w:r>
      <w:r w:rsidRPr="00DF6BF0">
        <w:rPr>
          <w:b/>
          <w:snapToGrid w:val="0"/>
          <w:sz w:val="24"/>
        </w:rPr>
        <w:tab/>
      </w:r>
      <w:r w:rsidRPr="00DF6BF0">
        <w:rPr>
          <w:b/>
          <w:sz w:val="24"/>
        </w:rPr>
        <w:t>Korrigendum</w:t>
      </w:r>
    </w:p>
    <w:p w14:paraId="078502C4" w14:textId="77777777" w:rsidR="00DF6BF0" w:rsidRPr="00DF6BF0" w:rsidRDefault="00DF6BF0" w:rsidP="00DF6BF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  <w:rPr>
          <w:snapToGrid w:val="0"/>
        </w:rPr>
      </w:pPr>
    </w:p>
    <w:p w14:paraId="516A1314" w14:textId="15ABEAD5" w:rsidR="00DF6BF0" w:rsidRDefault="00DF6BF0" w:rsidP="00DF6BF0">
      <w:pPr>
        <w:widowControl/>
        <w:suppressAutoHyphens/>
        <w:overflowPunct/>
        <w:autoSpaceDE/>
        <w:autoSpaceDN/>
        <w:adjustRightInd/>
        <w:spacing w:line="240" w:lineRule="atLeast"/>
        <w:ind w:left="426" w:firstLine="708"/>
        <w:jc w:val="left"/>
        <w:textAlignment w:val="auto"/>
        <w:rPr>
          <w:b/>
          <w:sz w:val="24"/>
        </w:rPr>
      </w:pPr>
      <w:r w:rsidRPr="00C85493">
        <w:rPr>
          <w:b/>
          <w:sz w:val="24"/>
        </w:rPr>
        <w:t xml:space="preserve">Eingereicht von </w:t>
      </w:r>
      <w:r>
        <w:rPr>
          <w:b/>
          <w:sz w:val="24"/>
        </w:rPr>
        <w:t>der Zentralkommission für die Rheinschifffahrt</w:t>
      </w:r>
    </w:p>
    <w:p w14:paraId="1F9C62D8" w14:textId="77777777" w:rsidR="00705830" w:rsidRDefault="00705830" w:rsidP="00DF6BF0">
      <w:pPr>
        <w:widowControl/>
        <w:suppressAutoHyphens/>
        <w:overflowPunct/>
        <w:autoSpaceDE/>
        <w:autoSpaceDN/>
        <w:adjustRightInd/>
        <w:spacing w:line="240" w:lineRule="atLeast"/>
        <w:ind w:left="426" w:firstLine="708"/>
        <w:jc w:val="left"/>
        <w:textAlignment w:val="auto"/>
        <w:rPr>
          <w:snapToGrid w:val="0"/>
        </w:rPr>
      </w:pPr>
    </w:p>
    <w:p w14:paraId="75860F38" w14:textId="77777777" w:rsidR="00DF6BF0" w:rsidRPr="00DF6BF0" w:rsidRDefault="00DF6BF0" w:rsidP="00DF6BF0">
      <w:pPr>
        <w:widowControl/>
        <w:suppressAutoHyphens/>
        <w:overflowPunct/>
        <w:autoSpaceDE/>
        <w:autoSpaceDN/>
        <w:adjustRightInd/>
        <w:spacing w:line="240" w:lineRule="atLeast"/>
        <w:ind w:left="426" w:firstLine="708"/>
        <w:jc w:val="left"/>
        <w:textAlignment w:val="auto"/>
        <w:rPr>
          <w:snapToGrid w:val="0"/>
        </w:rPr>
      </w:pPr>
    </w:p>
    <w:p w14:paraId="05770C6C" w14:textId="69851F50" w:rsidR="00DF6BF0" w:rsidRPr="00DF6BF0" w:rsidRDefault="00DF6BF0" w:rsidP="00DF6BF0">
      <w:pPr>
        <w:widowControl/>
        <w:tabs>
          <w:tab w:val="left" w:pos="1701"/>
          <w:tab w:val="left" w:pos="2268"/>
          <w:tab w:val="left" w:pos="2835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b/>
          <w:bCs/>
          <w:snapToGrid w:val="0"/>
        </w:rPr>
      </w:pPr>
      <w:r w:rsidRPr="00DF6BF0">
        <w:rPr>
          <w:b/>
          <w:bCs/>
          <w:snapToGrid w:val="0"/>
        </w:rPr>
        <w:t xml:space="preserve">Seite </w:t>
      </w:r>
      <w:r w:rsidR="00705830">
        <w:rPr>
          <w:b/>
          <w:bCs/>
          <w:snapToGrid w:val="0"/>
        </w:rPr>
        <w:t>3</w:t>
      </w:r>
      <w:r w:rsidRPr="00DF6BF0">
        <w:rPr>
          <w:b/>
          <w:bCs/>
          <w:snapToGrid w:val="0"/>
        </w:rPr>
        <w:t xml:space="preserve">, </w:t>
      </w:r>
      <w:r w:rsidR="00705830">
        <w:rPr>
          <w:b/>
          <w:bCs/>
          <w:snapToGrid w:val="0"/>
        </w:rPr>
        <w:t>„Zu Fragen“, k)</w:t>
      </w:r>
    </w:p>
    <w:p w14:paraId="43242BD4" w14:textId="77777777" w:rsidR="00DF6BF0" w:rsidRPr="00DF6BF0" w:rsidRDefault="00DF6BF0" w:rsidP="00DF6BF0">
      <w:pPr>
        <w:widowControl/>
        <w:suppressAutoHyphens/>
        <w:overflowPunct/>
        <w:autoSpaceDE/>
        <w:autoSpaceDN/>
        <w:adjustRightInd/>
        <w:spacing w:before="120" w:line="240" w:lineRule="atLeast"/>
        <w:ind w:left="567" w:right="566" w:firstLine="567"/>
        <w:textAlignment w:val="auto"/>
        <w:rPr>
          <w:snapToGrid w:val="0"/>
        </w:rPr>
      </w:pPr>
      <w:bookmarkStart w:id="1" w:name="_Hlk93571788"/>
    </w:p>
    <w:p w14:paraId="1A0FEB54" w14:textId="2206D748" w:rsidR="00DF6BF0" w:rsidRPr="00DF6BF0" w:rsidRDefault="00673CDA" w:rsidP="00DF6BF0">
      <w:pPr>
        <w:widowControl/>
        <w:suppressAutoHyphens/>
        <w:overflowPunct/>
        <w:autoSpaceDE/>
        <w:autoSpaceDN/>
        <w:adjustRightInd/>
        <w:spacing w:before="120" w:line="240" w:lineRule="atLeast"/>
        <w:ind w:left="567" w:right="566" w:firstLine="567"/>
        <w:textAlignment w:val="auto"/>
        <w:rPr>
          <w:i/>
          <w:iCs/>
          <w:snapToGrid w:val="0"/>
        </w:rPr>
      </w:pPr>
      <w:r>
        <w:rPr>
          <w:i/>
          <w:iCs/>
          <w:snapToGrid w:val="0"/>
        </w:rPr>
        <w:t>Folgenden Text</w:t>
      </w:r>
      <w:r w:rsidR="00705830">
        <w:rPr>
          <w:i/>
          <w:iCs/>
          <w:snapToGrid w:val="0"/>
        </w:rPr>
        <w:t xml:space="preserve"> zwischen iv) und vi) einfügen</w:t>
      </w:r>
      <w:r w:rsidR="00DF6BF0" w:rsidRPr="00DF6BF0">
        <w:rPr>
          <w:i/>
          <w:iCs/>
          <w:snapToGrid w:val="0"/>
        </w:rPr>
        <w:t>:</w:t>
      </w:r>
    </w:p>
    <w:p w14:paraId="2A3E30D2" w14:textId="77777777" w:rsidR="00705830" w:rsidRDefault="00705830" w:rsidP="00705830">
      <w:pPr>
        <w:widowControl/>
        <w:suppressAutoHyphens/>
        <w:overflowPunct/>
        <w:autoSpaceDE/>
        <w:autoSpaceDN/>
        <w:adjustRightInd/>
        <w:spacing w:after="120" w:line="240" w:lineRule="atLeast"/>
        <w:ind w:left="2127" w:right="1134" w:hanging="426"/>
        <w:textAlignment w:val="auto"/>
        <w:rPr>
          <w:highlight w:val="yellow"/>
        </w:rPr>
      </w:pPr>
    </w:p>
    <w:p w14:paraId="4B85B623" w14:textId="63CF2E75" w:rsidR="00705830" w:rsidRDefault="00705830" w:rsidP="00705830">
      <w:pPr>
        <w:widowControl/>
        <w:suppressAutoHyphens/>
        <w:overflowPunct/>
        <w:autoSpaceDE/>
        <w:autoSpaceDN/>
        <w:adjustRightInd/>
        <w:spacing w:after="120" w:line="240" w:lineRule="atLeast"/>
        <w:ind w:left="2127" w:right="1134" w:hanging="426"/>
        <w:textAlignment w:val="auto"/>
      </w:pPr>
      <w:r w:rsidRPr="00705830">
        <w:t>v)</w:t>
      </w:r>
      <w:r w:rsidRPr="00705830">
        <w:tab/>
        <w:t>„</w:t>
      </w:r>
      <w:r w:rsidRPr="00705830">
        <w:rPr>
          <w:b/>
          <w:bCs/>
          <w:u w:val="single"/>
        </w:rPr>
        <w:t>6.4</w:t>
      </w:r>
      <w:r w:rsidRPr="00705830">
        <w:t xml:space="preserve"> </w:t>
      </w:r>
      <w:r w:rsidRPr="00705830">
        <w:rPr>
          <w:strike/>
        </w:rPr>
        <w:t>6.3</w:t>
      </w:r>
      <w:r w:rsidRPr="00705830">
        <w:tab/>
        <w:t xml:space="preserve">Sind alle Verbindungsbolzen </w:t>
      </w:r>
      <w:r w:rsidRPr="00705830">
        <w:rPr>
          <w:b/>
          <w:bCs/>
          <w:u w:val="single"/>
        </w:rPr>
        <w:t>(oder gleichwertig) korrekt</w:t>
      </w:r>
      <w:r w:rsidRPr="00705830">
        <w:t xml:space="preserve"> eingesetzt und angezogen?“;</w:t>
      </w:r>
    </w:p>
    <w:p w14:paraId="4192BA4C" w14:textId="77777777" w:rsidR="00DF6BF0" w:rsidRPr="00DF6BF0" w:rsidRDefault="00DF6BF0" w:rsidP="00DF6BF0">
      <w:pPr>
        <w:widowControl/>
        <w:suppressAutoHyphens/>
        <w:overflowPunct/>
        <w:autoSpaceDE/>
        <w:autoSpaceDN/>
        <w:adjustRightInd/>
        <w:spacing w:before="120" w:line="240" w:lineRule="atLeast"/>
        <w:ind w:left="567" w:right="566" w:firstLine="567"/>
        <w:textAlignment w:val="auto"/>
        <w:rPr>
          <w:snapToGrid w:val="0"/>
        </w:rPr>
      </w:pPr>
    </w:p>
    <w:bookmarkEnd w:id="1"/>
    <w:p w14:paraId="3501CF26" w14:textId="6ABC0AEC" w:rsidR="00DF6BF0" w:rsidRPr="00DF6BF0" w:rsidRDefault="00DF6BF0" w:rsidP="00DF6BF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DF6BF0">
        <w:t>[Die</w:t>
      </w:r>
      <w:r>
        <w:t>se</w:t>
      </w:r>
      <w:r w:rsidRPr="00DF6BF0">
        <w:t xml:space="preserve"> Korrektur </w:t>
      </w:r>
      <w:r>
        <w:t>betrifft nur die deutsche Sprachfassung</w:t>
      </w:r>
      <w:r w:rsidRPr="00DF6BF0">
        <w:t>]</w:t>
      </w:r>
    </w:p>
    <w:p w14:paraId="6F24800F" w14:textId="77777777" w:rsidR="00673CDA" w:rsidRDefault="00673CDA" w:rsidP="004A0284">
      <w:pPr>
        <w:tabs>
          <w:tab w:val="left" w:pos="567"/>
          <w:tab w:val="left" w:pos="1418"/>
          <w:tab w:val="left" w:pos="1701"/>
        </w:tabs>
        <w:spacing w:line="240" w:lineRule="atLeast"/>
        <w:ind w:firstLine="0"/>
        <w:jc w:val="center"/>
      </w:pPr>
    </w:p>
    <w:p w14:paraId="65471403" w14:textId="77777777" w:rsidR="00673CDA" w:rsidRDefault="00673CDA" w:rsidP="004A0284">
      <w:pPr>
        <w:tabs>
          <w:tab w:val="left" w:pos="567"/>
          <w:tab w:val="left" w:pos="1418"/>
          <w:tab w:val="left" w:pos="1701"/>
        </w:tabs>
        <w:spacing w:line="240" w:lineRule="atLeast"/>
        <w:ind w:firstLine="0"/>
        <w:jc w:val="center"/>
      </w:pPr>
    </w:p>
    <w:p w14:paraId="258CF0B9" w14:textId="70309A8E" w:rsidR="00673CDA" w:rsidRDefault="00B60659" w:rsidP="004A0284">
      <w:pPr>
        <w:tabs>
          <w:tab w:val="left" w:pos="567"/>
          <w:tab w:val="left" w:pos="1418"/>
          <w:tab w:val="left" w:pos="1701"/>
        </w:tabs>
        <w:spacing w:line="240" w:lineRule="atLeast"/>
        <w:ind w:firstLine="0"/>
        <w:jc w:val="center"/>
      </w:pPr>
      <w:r w:rsidRPr="00C85493">
        <w:t>***</w:t>
      </w:r>
    </w:p>
    <w:sectPr w:rsidR="00673CDA" w:rsidSect="004A028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AEDC" w14:textId="77777777" w:rsidR="00D21BE2" w:rsidRDefault="00D21BE2" w:rsidP="0011702A">
      <w:r>
        <w:separator/>
      </w:r>
    </w:p>
  </w:endnote>
  <w:endnote w:type="continuationSeparator" w:id="0">
    <w:p w14:paraId="728246B6" w14:textId="77777777" w:rsidR="00D21BE2" w:rsidRDefault="00D21BE2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2560E6E4" w:rsidR="00915307" w:rsidRPr="009C266D" w:rsidRDefault="0026070A" w:rsidP="008D3DAE">
    <w:pPr>
      <w:suppressAutoHyphens/>
      <w:jc w:val="right"/>
      <w:rPr>
        <w:lang w:val="nl-NL"/>
      </w:rPr>
    </w:pPr>
    <w:bookmarkStart w:id="2" w:name="_Hlk141088678"/>
    <w:bookmarkStart w:id="3" w:name="_Hlk141088679"/>
    <w:r w:rsidRPr="009C266D">
      <w:rPr>
        <w:rFonts w:ascii="Arial" w:hAnsi="Arial" w:cs="Arial"/>
        <w:noProof/>
        <w:snapToGrid w:val="0"/>
        <w:sz w:val="12"/>
        <w:lang w:val="nl-NL"/>
      </w:rPr>
      <w:t>Ex</w:t>
    </w:r>
    <w:r w:rsidR="009C266D" w:rsidRPr="009C266D">
      <w:rPr>
        <w:rFonts w:ascii="Arial" w:hAnsi="Arial" w:cs="Arial"/>
        <w:noProof/>
        <w:snapToGrid w:val="0"/>
        <w:sz w:val="12"/>
        <w:lang w:val="nl-NL"/>
      </w:rPr>
      <w:t>tern_</w:t>
    </w:r>
    <w:r w:rsidR="004E3478" w:rsidRPr="009C266D">
      <w:rPr>
        <w:rFonts w:ascii="Arial" w:hAnsi="Arial" w:cs="Arial"/>
        <w:noProof/>
        <w:snapToGrid w:val="0"/>
        <w:sz w:val="12"/>
        <w:lang w:val="nl-NL"/>
      </w:rPr>
      <w:t>m</w:t>
    </w:r>
    <w:r w:rsidR="008D3DAE" w:rsidRPr="009C266D">
      <w:rPr>
        <w:rFonts w:ascii="Arial" w:hAnsi="Arial" w:cs="Arial"/>
        <w:noProof/>
        <w:snapToGrid w:val="0"/>
        <w:sz w:val="12"/>
        <w:lang w:val="nl-NL"/>
      </w:rPr>
      <w:t>m</w:t>
    </w:r>
    <w:r w:rsidR="00B665FE" w:rsidRPr="009C266D">
      <w:rPr>
        <w:rFonts w:ascii="Arial" w:hAnsi="Arial" w:cs="Arial"/>
        <w:noProof/>
        <w:snapToGrid w:val="0"/>
        <w:sz w:val="12"/>
        <w:lang w:val="nl-NL"/>
      </w:rPr>
      <w:t>_</w:t>
    </w:r>
    <w:r w:rsidR="009C266D" w:rsidRPr="009C266D">
      <w:rPr>
        <w:rFonts w:ascii="Arial" w:hAnsi="Arial" w:cs="Arial"/>
        <w:noProof/>
        <w:snapToGrid w:val="0"/>
        <w:sz w:val="12"/>
        <w:lang w:val="nl-NL"/>
      </w:rPr>
      <w:t>vs</w:t>
    </w:r>
    <w:r w:rsidR="008D3DAE" w:rsidRPr="009C266D">
      <w:rPr>
        <w:rFonts w:ascii="Arial" w:hAnsi="Arial" w:cs="Arial"/>
        <w:noProof/>
        <w:snapToGrid w:val="0"/>
        <w:sz w:val="12"/>
        <w:lang w:val="nl-NL"/>
      </w:rPr>
      <w:t>/adn_wp15_ac2_2023_</w:t>
    </w:r>
    <w:r w:rsidR="009E638E" w:rsidRPr="009C266D">
      <w:rPr>
        <w:rFonts w:ascii="Arial" w:hAnsi="Arial" w:cs="Arial"/>
        <w:noProof/>
        <w:snapToGrid w:val="0"/>
        <w:sz w:val="12"/>
        <w:lang w:val="nl-NL"/>
      </w:rPr>
      <w:t>4</w:t>
    </w:r>
    <w:r w:rsidR="00BE5E8B" w:rsidRPr="009C266D">
      <w:rPr>
        <w:rFonts w:ascii="Arial" w:hAnsi="Arial" w:cs="Arial"/>
        <w:noProof/>
        <w:snapToGrid w:val="0"/>
        <w:sz w:val="12"/>
        <w:lang w:val="nl-NL"/>
      </w:rPr>
      <w:t>4</w:t>
    </w:r>
    <w:r w:rsidR="008D3DAE" w:rsidRPr="009C266D">
      <w:rPr>
        <w:rFonts w:ascii="Arial" w:hAnsi="Arial" w:cs="Arial"/>
        <w:noProof/>
        <w:snapToGrid w:val="0"/>
        <w:sz w:val="12"/>
        <w:lang w:val="nl-NL"/>
      </w:rPr>
      <w:t>de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1BD2E5BD" w:rsidR="00455E11" w:rsidRPr="00B60659" w:rsidRDefault="006237EB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4</w:t>
    </w:r>
    <w:r w:rsidR="00BE5E8B">
      <w:rPr>
        <w:rFonts w:ascii="Arial" w:hAnsi="Arial" w:cs="Arial"/>
        <w:noProof/>
        <w:snapToGrid w:val="0"/>
        <w:sz w:val="12"/>
        <w:lang w:val="fr-FR"/>
      </w:rPr>
      <w:t>4d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9696" w14:textId="268451E2" w:rsidR="00673CDA" w:rsidRPr="00583104" w:rsidRDefault="00673CDA" w:rsidP="00673CDA">
    <w:pPr>
      <w:suppressAutoHyphens/>
      <w:jc w:val="right"/>
      <w:rPr>
        <w:lang w:val="fr-FR"/>
      </w:rPr>
    </w:pPr>
    <w:r w:rsidRPr="00583104">
      <w:rPr>
        <w:rFonts w:ascii="Arial" w:hAnsi="Arial" w:cs="Arial"/>
        <w:noProof/>
        <w:snapToGrid w:val="0"/>
        <w:sz w:val="12"/>
        <w:lang w:val="fr-FR"/>
      </w:rPr>
      <w:t>mm/adn_wp15_ac2_2023_44de</w:t>
    </w:r>
    <w:r w:rsidR="00583104" w:rsidRPr="00583104">
      <w:rPr>
        <w:rFonts w:ascii="Arial" w:hAnsi="Arial" w:cs="Arial"/>
        <w:noProof/>
        <w:snapToGrid w:val="0"/>
        <w:sz w:val="12"/>
        <w:lang w:val="fr-FR"/>
      </w:rPr>
      <w:t>_</w:t>
    </w:r>
    <w:r w:rsidR="00583104">
      <w:rPr>
        <w:rFonts w:ascii="Arial" w:hAnsi="Arial" w:cs="Arial"/>
        <w:noProof/>
        <w:snapToGrid w:val="0"/>
        <w:sz w:val="12"/>
        <w:lang w:val="fr-FR"/>
      </w:rPr>
      <w:t>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C628" w14:textId="77777777" w:rsidR="00D21BE2" w:rsidRDefault="00D21BE2" w:rsidP="0011702A">
      <w:r>
        <w:separator/>
      </w:r>
    </w:p>
  </w:footnote>
  <w:footnote w:type="continuationSeparator" w:id="0">
    <w:p w14:paraId="5CF38845" w14:textId="77777777" w:rsidR="00D21BE2" w:rsidRDefault="00D21BE2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031A1026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BE5E8B">
      <w:rPr>
        <w:rFonts w:ascii="Arial" w:hAnsi="Arial"/>
        <w:snapToGrid w:val="0"/>
        <w:sz w:val="16"/>
        <w:szCs w:val="16"/>
        <w:lang w:val="fr-FR"/>
      </w:rPr>
      <w:t>44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607867B1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C51B98">
      <w:rPr>
        <w:rFonts w:ascii="Arial" w:hAnsi="Arial"/>
        <w:snapToGrid w:val="0"/>
        <w:sz w:val="16"/>
        <w:szCs w:val="16"/>
        <w:lang w:val="fr-FR"/>
      </w:rPr>
      <w:t>4</w:t>
    </w:r>
    <w:r w:rsidR="00527010">
      <w:rPr>
        <w:rFonts w:ascii="Arial" w:hAnsi="Arial"/>
        <w:snapToGrid w:val="0"/>
        <w:sz w:val="16"/>
        <w:szCs w:val="16"/>
        <w:lang w:val="fr-FR"/>
      </w:rPr>
      <w:t>4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494C3DC0"/>
    <w:multiLevelType w:val="hybridMultilevel"/>
    <w:tmpl w:val="4230925E"/>
    <w:lvl w:ilvl="0" w:tplc="5BC4F7F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0" w:hanging="360"/>
      </w:pPr>
    </w:lvl>
    <w:lvl w:ilvl="2" w:tplc="0413001B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56721D8B"/>
    <w:multiLevelType w:val="hybridMultilevel"/>
    <w:tmpl w:val="C9F65CFA"/>
    <w:lvl w:ilvl="0" w:tplc="4FB4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9"/>
  </w:num>
  <w:num w:numId="4" w16cid:durableId="58795070">
    <w:abstractNumId w:val="10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  <w:num w:numId="10" w16cid:durableId="2094469005">
    <w:abstractNumId w:val="8"/>
  </w:num>
  <w:num w:numId="11" w16cid:durableId="848760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37DD"/>
    <w:rsid w:val="000142B6"/>
    <w:rsid w:val="000143A3"/>
    <w:rsid w:val="00014D4F"/>
    <w:rsid w:val="00016593"/>
    <w:rsid w:val="00017B2F"/>
    <w:rsid w:val="00025C95"/>
    <w:rsid w:val="00026176"/>
    <w:rsid w:val="0003284B"/>
    <w:rsid w:val="00034828"/>
    <w:rsid w:val="00036A18"/>
    <w:rsid w:val="00036FD5"/>
    <w:rsid w:val="000402D6"/>
    <w:rsid w:val="0004111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7311B"/>
    <w:rsid w:val="000731B6"/>
    <w:rsid w:val="00075A82"/>
    <w:rsid w:val="00076F9A"/>
    <w:rsid w:val="00080275"/>
    <w:rsid w:val="00080F60"/>
    <w:rsid w:val="00084B40"/>
    <w:rsid w:val="00090A58"/>
    <w:rsid w:val="0009215A"/>
    <w:rsid w:val="00092D01"/>
    <w:rsid w:val="00097410"/>
    <w:rsid w:val="0009790D"/>
    <w:rsid w:val="000A1A85"/>
    <w:rsid w:val="000A2598"/>
    <w:rsid w:val="000A324C"/>
    <w:rsid w:val="000A74AF"/>
    <w:rsid w:val="000B3573"/>
    <w:rsid w:val="000B736A"/>
    <w:rsid w:val="000C0CD6"/>
    <w:rsid w:val="000C108A"/>
    <w:rsid w:val="000C27D2"/>
    <w:rsid w:val="000C3DD0"/>
    <w:rsid w:val="000C4ACA"/>
    <w:rsid w:val="000C6E63"/>
    <w:rsid w:val="000C72ED"/>
    <w:rsid w:val="000C754F"/>
    <w:rsid w:val="000C795B"/>
    <w:rsid w:val="000C79B0"/>
    <w:rsid w:val="000D3D4C"/>
    <w:rsid w:val="000D4406"/>
    <w:rsid w:val="000D5D27"/>
    <w:rsid w:val="000D7FD6"/>
    <w:rsid w:val="000E168D"/>
    <w:rsid w:val="000E4620"/>
    <w:rsid w:val="000E6786"/>
    <w:rsid w:val="000F17DE"/>
    <w:rsid w:val="000F6242"/>
    <w:rsid w:val="000F79E4"/>
    <w:rsid w:val="001013D7"/>
    <w:rsid w:val="001015D4"/>
    <w:rsid w:val="00103513"/>
    <w:rsid w:val="00104818"/>
    <w:rsid w:val="00106650"/>
    <w:rsid w:val="00106FC3"/>
    <w:rsid w:val="0011113A"/>
    <w:rsid w:val="00113A60"/>
    <w:rsid w:val="00114102"/>
    <w:rsid w:val="0011528D"/>
    <w:rsid w:val="0011545F"/>
    <w:rsid w:val="0011702A"/>
    <w:rsid w:val="0012236C"/>
    <w:rsid w:val="00126AA9"/>
    <w:rsid w:val="00131CD7"/>
    <w:rsid w:val="00132CD8"/>
    <w:rsid w:val="00141959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4D45"/>
    <w:rsid w:val="001676A9"/>
    <w:rsid w:val="0016790C"/>
    <w:rsid w:val="001729A2"/>
    <w:rsid w:val="001735B9"/>
    <w:rsid w:val="001739E9"/>
    <w:rsid w:val="00176072"/>
    <w:rsid w:val="00177417"/>
    <w:rsid w:val="0017767A"/>
    <w:rsid w:val="001878DE"/>
    <w:rsid w:val="00187B23"/>
    <w:rsid w:val="00190390"/>
    <w:rsid w:val="001944F4"/>
    <w:rsid w:val="00197CF4"/>
    <w:rsid w:val="001A078E"/>
    <w:rsid w:val="001A791F"/>
    <w:rsid w:val="001B0964"/>
    <w:rsid w:val="001B26EA"/>
    <w:rsid w:val="001B4F22"/>
    <w:rsid w:val="001B7B3E"/>
    <w:rsid w:val="001C0E5C"/>
    <w:rsid w:val="001C1D1B"/>
    <w:rsid w:val="001C28E8"/>
    <w:rsid w:val="001C303B"/>
    <w:rsid w:val="001C3466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06A69"/>
    <w:rsid w:val="002132D2"/>
    <w:rsid w:val="00214699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47B6F"/>
    <w:rsid w:val="0025018D"/>
    <w:rsid w:val="00250FDB"/>
    <w:rsid w:val="00253DB1"/>
    <w:rsid w:val="002546D9"/>
    <w:rsid w:val="00255192"/>
    <w:rsid w:val="00256B18"/>
    <w:rsid w:val="0026070A"/>
    <w:rsid w:val="0026553C"/>
    <w:rsid w:val="002701CE"/>
    <w:rsid w:val="0027414F"/>
    <w:rsid w:val="002748A2"/>
    <w:rsid w:val="00280779"/>
    <w:rsid w:val="00283323"/>
    <w:rsid w:val="00290B95"/>
    <w:rsid w:val="00291CB3"/>
    <w:rsid w:val="002945CA"/>
    <w:rsid w:val="00296491"/>
    <w:rsid w:val="002A337E"/>
    <w:rsid w:val="002A53A6"/>
    <w:rsid w:val="002B0567"/>
    <w:rsid w:val="002B0630"/>
    <w:rsid w:val="002B330C"/>
    <w:rsid w:val="002B365C"/>
    <w:rsid w:val="002B3FEF"/>
    <w:rsid w:val="002B4C67"/>
    <w:rsid w:val="002B5AED"/>
    <w:rsid w:val="002B5AFB"/>
    <w:rsid w:val="002B6A69"/>
    <w:rsid w:val="002B7F38"/>
    <w:rsid w:val="002C0469"/>
    <w:rsid w:val="002C33BC"/>
    <w:rsid w:val="002C382E"/>
    <w:rsid w:val="002C47FF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2F742A"/>
    <w:rsid w:val="00302D36"/>
    <w:rsid w:val="00303233"/>
    <w:rsid w:val="003033DD"/>
    <w:rsid w:val="00316D5A"/>
    <w:rsid w:val="0032045B"/>
    <w:rsid w:val="00320C5F"/>
    <w:rsid w:val="0032271F"/>
    <w:rsid w:val="003233C8"/>
    <w:rsid w:val="00325D76"/>
    <w:rsid w:val="00326B14"/>
    <w:rsid w:val="00337284"/>
    <w:rsid w:val="00342BA1"/>
    <w:rsid w:val="003439FC"/>
    <w:rsid w:val="00344C19"/>
    <w:rsid w:val="00351F70"/>
    <w:rsid w:val="00352E31"/>
    <w:rsid w:val="00357412"/>
    <w:rsid w:val="00361725"/>
    <w:rsid w:val="00363525"/>
    <w:rsid w:val="0036362E"/>
    <w:rsid w:val="00364C9B"/>
    <w:rsid w:val="00364E68"/>
    <w:rsid w:val="003702C7"/>
    <w:rsid w:val="00372561"/>
    <w:rsid w:val="0037328B"/>
    <w:rsid w:val="00374AED"/>
    <w:rsid w:val="00383847"/>
    <w:rsid w:val="003838C7"/>
    <w:rsid w:val="0038428F"/>
    <w:rsid w:val="003866B8"/>
    <w:rsid w:val="00386A42"/>
    <w:rsid w:val="00387545"/>
    <w:rsid w:val="00394763"/>
    <w:rsid w:val="00395742"/>
    <w:rsid w:val="00397E52"/>
    <w:rsid w:val="003A0F03"/>
    <w:rsid w:val="003A2337"/>
    <w:rsid w:val="003A2B18"/>
    <w:rsid w:val="003B23DA"/>
    <w:rsid w:val="003B51FC"/>
    <w:rsid w:val="003C0CEA"/>
    <w:rsid w:val="003C61C4"/>
    <w:rsid w:val="003D3605"/>
    <w:rsid w:val="003D5B9B"/>
    <w:rsid w:val="003D7BD0"/>
    <w:rsid w:val="003E328C"/>
    <w:rsid w:val="003E6E61"/>
    <w:rsid w:val="003F3137"/>
    <w:rsid w:val="003F334D"/>
    <w:rsid w:val="00400ADD"/>
    <w:rsid w:val="00401179"/>
    <w:rsid w:val="0040118C"/>
    <w:rsid w:val="0040293E"/>
    <w:rsid w:val="00403AA8"/>
    <w:rsid w:val="00405327"/>
    <w:rsid w:val="00405A40"/>
    <w:rsid w:val="00406965"/>
    <w:rsid w:val="00410285"/>
    <w:rsid w:val="00411B22"/>
    <w:rsid w:val="00415794"/>
    <w:rsid w:val="004176F9"/>
    <w:rsid w:val="00427609"/>
    <w:rsid w:val="00427804"/>
    <w:rsid w:val="00430CD0"/>
    <w:rsid w:val="00432779"/>
    <w:rsid w:val="00432C11"/>
    <w:rsid w:val="00435209"/>
    <w:rsid w:val="0043787C"/>
    <w:rsid w:val="00442166"/>
    <w:rsid w:val="00445F06"/>
    <w:rsid w:val="00446085"/>
    <w:rsid w:val="0045323C"/>
    <w:rsid w:val="0045350F"/>
    <w:rsid w:val="00454151"/>
    <w:rsid w:val="0045596C"/>
    <w:rsid w:val="00455E11"/>
    <w:rsid w:val="00464867"/>
    <w:rsid w:val="004662AB"/>
    <w:rsid w:val="00466FB5"/>
    <w:rsid w:val="00472198"/>
    <w:rsid w:val="00480201"/>
    <w:rsid w:val="004819A4"/>
    <w:rsid w:val="0048292C"/>
    <w:rsid w:val="00483272"/>
    <w:rsid w:val="004847DC"/>
    <w:rsid w:val="00491C9C"/>
    <w:rsid w:val="00492FA6"/>
    <w:rsid w:val="00494624"/>
    <w:rsid w:val="0049785E"/>
    <w:rsid w:val="004A0284"/>
    <w:rsid w:val="004A0752"/>
    <w:rsid w:val="004A3FE7"/>
    <w:rsid w:val="004A46B8"/>
    <w:rsid w:val="004A4944"/>
    <w:rsid w:val="004B0D93"/>
    <w:rsid w:val="004B25CA"/>
    <w:rsid w:val="004B702C"/>
    <w:rsid w:val="004B7EA6"/>
    <w:rsid w:val="004C18DE"/>
    <w:rsid w:val="004C3CF5"/>
    <w:rsid w:val="004D23FB"/>
    <w:rsid w:val="004D323E"/>
    <w:rsid w:val="004D4ABF"/>
    <w:rsid w:val="004E3478"/>
    <w:rsid w:val="004E622A"/>
    <w:rsid w:val="004F2E32"/>
    <w:rsid w:val="004F3B7F"/>
    <w:rsid w:val="004F4DE3"/>
    <w:rsid w:val="004F5608"/>
    <w:rsid w:val="004F7A39"/>
    <w:rsid w:val="005009E5"/>
    <w:rsid w:val="005030D3"/>
    <w:rsid w:val="0051114B"/>
    <w:rsid w:val="0051476B"/>
    <w:rsid w:val="00514AB7"/>
    <w:rsid w:val="0051535A"/>
    <w:rsid w:val="00527010"/>
    <w:rsid w:val="00530FBF"/>
    <w:rsid w:val="00534340"/>
    <w:rsid w:val="00540161"/>
    <w:rsid w:val="00540683"/>
    <w:rsid w:val="00552C88"/>
    <w:rsid w:val="005533B4"/>
    <w:rsid w:val="00557D4F"/>
    <w:rsid w:val="00561447"/>
    <w:rsid w:val="0056152E"/>
    <w:rsid w:val="0056605A"/>
    <w:rsid w:val="005718EF"/>
    <w:rsid w:val="00573D3E"/>
    <w:rsid w:val="0057786D"/>
    <w:rsid w:val="0058025F"/>
    <w:rsid w:val="00582B60"/>
    <w:rsid w:val="00583104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D3D81"/>
    <w:rsid w:val="005E1804"/>
    <w:rsid w:val="005E2196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9A9"/>
    <w:rsid w:val="00611C20"/>
    <w:rsid w:val="00613EC9"/>
    <w:rsid w:val="006151F4"/>
    <w:rsid w:val="006157A9"/>
    <w:rsid w:val="00616CDB"/>
    <w:rsid w:val="00617A1E"/>
    <w:rsid w:val="00620049"/>
    <w:rsid w:val="00620982"/>
    <w:rsid w:val="00622293"/>
    <w:rsid w:val="006237EB"/>
    <w:rsid w:val="006256AF"/>
    <w:rsid w:val="00626C86"/>
    <w:rsid w:val="006275F9"/>
    <w:rsid w:val="00630303"/>
    <w:rsid w:val="00630422"/>
    <w:rsid w:val="00635F4A"/>
    <w:rsid w:val="00636931"/>
    <w:rsid w:val="00642028"/>
    <w:rsid w:val="00642215"/>
    <w:rsid w:val="00643AEA"/>
    <w:rsid w:val="00651386"/>
    <w:rsid w:val="00651558"/>
    <w:rsid w:val="006601E8"/>
    <w:rsid w:val="0066161D"/>
    <w:rsid w:val="0066312D"/>
    <w:rsid w:val="00663395"/>
    <w:rsid w:val="006639F3"/>
    <w:rsid w:val="00666284"/>
    <w:rsid w:val="00670028"/>
    <w:rsid w:val="006702A6"/>
    <w:rsid w:val="00672E12"/>
    <w:rsid w:val="006739C8"/>
    <w:rsid w:val="00673CDA"/>
    <w:rsid w:val="00675CB3"/>
    <w:rsid w:val="00684A6A"/>
    <w:rsid w:val="00687752"/>
    <w:rsid w:val="0069164E"/>
    <w:rsid w:val="006920A8"/>
    <w:rsid w:val="006924C5"/>
    <w:rsid w:val="00693A58"/>
    <w:rsid w:val="006970A1"/>
    <w:rsid w:val="006A0959"/>
    <w:rsid w:val="006A1747"/>
    <w:rsid w:val="006A2CBB"/>
    <w:rsid w:val="006A507B"/>
    <w:rsid w:val="006A67C1"/>
    <w:rsid w:val="006A73AD"/>
    <w:rsid w:val="006A7F94"/>
    <w:rsid w:val="006B2A78"/>
    <w:rsid w:val="006B51FD"/>
    <w:rsid w:val="006B57B7"/>
    <w:rsid w:val="006B5F03"/>
    <w:rsid w:val="006B7C55"/>
    <w:rsid w:val="006C6A7F"/>
    <w:rsid w:val="006D594B"/>
    <w:rsid w:val="006E0540"/>
    <w:rsid w:val="006E10F5"/>
    <w:rsid w:val="006F3126"/>
    <w:rsid w:val="006F3C42"/>
    <w:rsid w:val="006F4A9E"/>
    <w:rsid w:val="00700659"/>
    <w:rsid w:val="0070287D"/>
    <w:rsid w:val="00702BE6"/>
    <w:rsid w:val="00705830"/>
    <w:rsid w:val="00706883"/>
    <w:rsid w:val="007147BF"/>
    <w:rsid w:val="007225A1"/>
    <w:rsid w:val="00730B06"/>
    <w:rsid w:val="007326C6"/>
    <w:rsid w:val="00741D8D"/>
    <w:rsid w:val="00742BD3"/>
    <w:rsid w:val="00742E01"/>
    <w:rsid w:val="00751575"/>
    <w:rsid w:val="00754516"/>
    <w:rsid w:val="00755C85"/>
    <w:rsid w:val="00760FB2"/>
    <w:rsid w:val="007616F1"/>
    <w:rsid w:val="007705CB"/>
    <w:rsid w:val="00772A4C"/>
    <w:rsid w:val="00773B7E"/>
    <w:rsid w:val="0077698D"/>
    <w:rsid w:val="0079124E"/>
    <w:rsid w:val="00792E94"/>
    <w:rsid w:val="0079361A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565"/>
    <w:rsid w:val="007E7F2A"/>
    <w:rsid w:val="007F0A9A"/>
    <w:rsid w:val="00805AEB"/>
    <w:rsid w:val="00810504"/>
    <w:rsid w:val="0081450F"/>
    <w:rsid w:val="008149EA"/>
    <w:rsid w:val="00820289"/>
    <w:rsid w:val="008220D9"/>
    <w:rsid w:val="00826787"/>
    <w:rsid w:val="00830EC1"/>
    <w:rsid w:val="00834438"/>
    <w:rsid w:val="00835551"/>
    <w:rsid w:val="00836749"/>
    <w:rsid w:val="00837FB8"/>
    <w:rsid w:val="00841328"/>
    <w:rsid w:val="00844636"/>
    <w:rsid w:val="00854209"/>
    <w:rsid w:val="00861C57"/>
    <w:rsid w:val="0086266B"/>
    <w:rsid w:val="00862796"/>
    <w:rsid w:val="0086477D"/>
    <w:rsid w:val="008650FC"/>
    <w:rsid w:val="00867708"/>
    <w:rsid w:val="008677BA"/>
    <w:rsid w:val="0087179D"/>
    <w:rsid w:val="0087551D"/>
    <w:rsid w:val="00876F50"/>
    <w:rsid w:val="00880FF3"/>
    <w:rsid w:val="00882EBF"/>
    <w:rsid w:val="008866B6"/>
    <w:rsid w:val="00887987"/>
    <w:rsid w:val="00894221"/>
    <w:rsid w:val="008954EE"/>
    <w:rsid w:val="00896081"/>
    <w:rsid w:val="008967B7"/>
    <w:rsid w:val="008A3BA1"/>
    <w:rsid w:val="008A4271"/>
    <w:rsid w:val="008A42A5"/>
    <w:rsid w:val="008A536D"/>
    <w:rsid w:val="008A6928"/>
    <w:rsid w:val="008A6D40"/>
    <w:rsid w:val="008B3106"/>
    <w:rsid w:val="008B56D1"/>
    <w:rsid w:val="008B64CB"/>
    <w:rsid w:val="008B6668"/>
    <w:rsid w:val="008B7C4B"/>
    <w:rsid w:val="008C42D5"/>
    <w:rsid w:val="008C5274"/>
    <w:rsid w:val="008C724E"/>
    <w:rsid w:val="008D3CEC"/>
    <w:rsid w:val="008D3DAE"/>
    <w:rsid w:val="008D56B5"/>
    <w:rsid w:val="008D6F28"/>
    <w:rsid w:val="008F283A"/>
    <w:rsid w:val="008F4B57"/>
    <w:rsid w:val="00901FC4"/>
    <w:rsid w:val="00903789"/>
    <w:rsid w:val="00903D48"/>
    <w:rsid w:val="00904F75"/>
    <w:rsid w:val="0090748A"/>
    <w:rsid w:val="00912A46"/>
    <w:rsid w:val="00915307"/>
    <w:rsid w:val="00915354"/>
    <w:rsid w:val="00915EC6"/>
    <w:rsid w:val="009411AB"/>
    <w:rsid w:val="009422FA"/>
    <w:rsid w:val="0094594F"/>
    <w:rsid w:val="00946D8A"/>
    <w:rsid w:val="00951738"/>
    <w:rsid w:val="00953866"/>
    <w:rsid w:val="00956964"/>
    <w:rsid w:val="00960731"/>
    <w:rsid w:val="00961F7A"/>
    <w:rsid w:val="009629E6"/>
    <w:rsid w:val="00962E31"/>
    <w:rsid w:val="00964112"/>
    <w:rsid w:val="00965DC5"/>
    <w:rsid w:val="00966CE6"/>
    <w:rsid w:val="009754D5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15CA"/>
    <w:rsid w:val="009A2477"/>
    <w:rsid w:val="009A4FC8"/>
    <w:rsid w:val="009B3B1B"/>
    <w:rsid w:val="009B62F3"/>
    <w:rsid w:val="009C228D"/>
    <w:rsid w:val="009C266D"/>
    <w:rsid w:val="009C79C4"/>
    <w:rsid w:val="009D3667"/>
    <w:rsid w:val="009E0ED9"/>
    <w:rsid w:val="009E281C"/>
    <w:rsid w:val="009E28D2"/>
    <w:rsid w:val="009E3EBD"/>
    <w:rsid w:val="009E638E"/>
    <w:rsid w:val="009E795B"/>
    <w:rsid w:val="009F2DD9"/>
    <w:rsid w:val="009F3B72"/>
    <w:rsid w:val="009F53D9"/>
    <w:rsid w:val="009F72C3"/>
    <w:rsid w:val="009F72E6"/>
    <w:rsid w:val="00A0030F"/>
    <w:rsid w:val="00A005D6"/>
    <w:rsid w:val="00A011C7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2197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63FF4"/>
    <w:rsid w:val="00A71FAE"/>
    <w:rsid w:val="00A73F86"/>
    <w:rsid w:val="00A77993"/>
    <w:rsid w:val="00A77C4E"/>
    <w:rsid w:val="00A81D2D"/>
    <w:rsid w:val="00A82017"/>
    <w:rsid w:val="00A917C1"/>
    <w:rsid w:val="00A94B80"/>
    <w:rsid w:val="00A952F9"/>
    <w:rsid w:val="00A954FE"/>
    <w:rsid w:val="00A96D1B"/>
    <w:rsid w:val="00AA171C"/>
    <w:rsid w:val="00AB0162"/>
    <w:rsid w:val="00AB23F2"/>
    <w:rsid w:val="00AB6055"/>
    <w:rsid w:val="00AB6CAD"/>
    <w:rsid w:val="00AC1577"/>
    <w:rsid w:val="00AC2C60"/>
    <w:rsid w:val="00AC3059"/>
    <w:rsid w:val="00AC79AA"/>
    <w:rsid w:val="00AD1D10"/>
    <w:rsid w:val="00AD32EB"/>
    <w:rsid w:val="00AD68F2"/>
    <w:rsid w:val="00AD69C2"/>
    <w:rsid w:val="00AD6ABA"/>
    <w:rsid w:val="00AE06AC"/>
    <w:rsid w:val="00AE2676"/>
    <w:rsid w:val="00AE50D2"/>
    <w:rsid w:val="00AE73A7"/>
    <w:rsid w:val="00AE7E9E"/>
    <w:rsid w:val="00AF6E21"/>
    <w:rsid w:val="00B02145"/>
    <w:rsid w:val="00B041A6"/>
    <w:rsid w:val="00B10466"/>
    <w:rsid w:val="00B11AE6"/>
    <w:rsid w:val="00B152A7"/>
    <w:rsid w:val="00B17A75"/>
    <w:rsid w:val="00B2269A"/>
    <w:rsid w:val="00B22916"/>
    <w:rsid w:val="00B26810"/>
    <w:rsid w:val="00B30626"/>
    <w:rsid w:val="00B40836"/>
    <w:rsid w:val="00B41BB5"/>
    <w:rsid w:val="00B45122"/>
    <w:rsid w:val="00B4533C"/>
    <w:rsid w:val="00B46EC5"/>
    <w:rsid w:val="00B47F6F"/>
    <w:rsid w:val="00B51966"/>
    <w:rsid w:val="00B537ED"/>
    <w:rsid w:val="00B54EBA"/>
    <w:rsid w:val="00B60659"/>
    <w:rsid w:val="00B665FE"/>
    <w:rsid w:val="00B70B32"/>
    <w:rsid w:val="00B71545"/>
    <w:rsid w:val="00B718E1"/>
    <w:rsid w:val="00B7208D"/>
    <w:rsid w:val="00B72C1E"/>
    <w:rsid w:val="00B737F6"/>
    <w:rsid w:val="00B7461E"/>
    <w:rsid w:val="00B76631"/>
    <w:rsid w:val="00B800CC"/>
    <w:rsid w:val="00B80DBC"/>
    <w:rsid w:val="00B81581"/>
    <w:rsid w:val="00B81860"/>
    <w:rsid w:val="00B827ED"/>
    <w:rsid w:val="00B842AB"/>
    <w:rsid w:val="00B87AB9"/>
    <w:rsid w:val="00B91D33"/>
    <w:rsid w:val="00B92BF7"/>
    <w:rsid w:val="00B92E19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C7EE4"/>
    <w:rsid w:val="00BD0DBA"/>
    <w:rsid w:val="00BD6076"/>
    <w:rsid w:val="00BD77CE"/>
    <w:rsid w:val="00BE5C4D"/>
    <w:rsid w:val="00BE5E8B"/>
    <w:rsid w:val="00BE6EB5"/>
    <w:rsid w:val="00BF0348"/>
    <w:rsid w:val="00BF2066"/>
    <w:rsid w:val="00BF414C"/>
    <w:rsid w:val="00BF6A72"/>
    <w:rsid w:val="00BF7D16"/>
    <w:rsid w:val="00C01D3D"/>
    <w:rsid w:val="00C025E6"/>
    <w:rsid w:val="00C05BE8"/>
    <w:rsid w:val="00C05CED"/>
    <w:rsid w:val="00C114BB"/>
    <w:rsid w:val="00C1252B"/>
    <w:rsid w:val="00C161A1"/>
    <w:rsid w:val="00C16233"/>
    <w:rsid w:val="00C24FA8"/>
    <w:rsid w:val="00C25ADE"/>
    <w:rsid w:val="00C26832"/>
    <w:rsid w:val="00C27690"/>
    <w:rsid w:val="00C321B7"/>
    <w:rsid w:val="00C3512B"/>
    <w:rsid w:val="00C42401"/>
    <w:rsid w:val="00C4703A"/>
    <w:rsid w:val="00C47775"/>
    <w:rsid w:val="00C509C1"/>
    <w:rsid w:val="00C51B98"/>
    <w:rsid w:val="00C532C5"/>
    <w:rsid w:val="00C56621"/>
    <w:rsid w:val="00C64A71"/>
    <w:rsid w:val="00C7003A"/>
    <w:rsid w:val="00C7159B"/>
    <w:rsid w:val="00C7193B"/>
    <w:rsid w:val="00C72A39"/>
    <w:rsid w:val="00C75520"/>
    <w:rsid w:val="00C801B5"/>
    <w:rsid w:val="00C82985"/>
    <w:rsid w:val="00C85493"/>
    <w:rsid w:val="00C90787"/>
    <w:rsid w:val="00C93A09"/>
    <w:rsid w:val="00C942C1"/>
    <w:rsid w:val="00C945EC"/>
    <w:rsid w:val="00C95218"/>
    <w:rsid w:val="00C96029"/>
    <w:rsid w:val="00C9715D"/>
    <w:rsid w:val="00CA2B03"/>
    <w:rsid w:val="00CA3E92"/>
    <w:rsid w:val="00CA71CC"/>
    <w:rsid w:val="00CB17EE"/>
    <w:rsid w:val="00CB257D"/>
    <w:rsid w:val="00CC62F9"/>
    <w:rsid w:val="00CC7E35"/>
    <w:rsid w:val="00CD1C39"/>
    <w:rsid w:val="00CD7A4F"/>
    <w:rsid w:val="00CE1F32"/>
    <w:rsid w:val="00CE293A"/>
    <w:rsid w:val="00CE344B"/>
    <w:rsid w:val="00CE76D2"/>
    <w:rsid w:val="00CE77BC"/>
    <w:rsid w:val="00CF2359"/>
    <w:rsid w:val="00CF3B37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1BE2"/>
    <w:rsid w:val="00D2514D"/>
    <w:rsid w:val="00D32B6E"/>
    <w:rsid w:val="00D32C3C"/>
    <w:rsid w:val="00D33B77"/>
    <w:rsid w:val="00D35074"/>
    <w:rsid w:val="00D362FF"/>
    <w:rsid w:val="00D4056A"/>
    <w:rsid w:val="00D46495"/>
    <w:rsid w:val="00D474F4"/>
    <w:rsid w:val="00D47B8C"/>
    <w:rsid w:val="00D510D9"/>
    <w:rsid w:val="00D52AF0"/>
    <w:rsid w:val="00D52F95"/>
    <w:rsid w:val="00D53E0F"/>
    <w:rsid w:val="00D566C8"/>
    <w:rsid w:val="00D6320C"/>
    <w:rsid w:val="00D65991"/>
    <w:rsid w:val="00D7150D"/>
    <w:rsid w:val="00D729A3"/>
    <w:rsid w:val="00D80CB1"/>
    <w:rsid w:val="00D8467E"/>
    <w:rsid w:val="00D85731"/>
    <w:rsid w:val="00D9039B"/>
    <w:rsid w:val="00D9203F"/>
    <w:rsid w:val="00D92B74"/>
    <w:rsid w:val="00D92E0F"/>
    <w:rsid w:val="00D97C9F"/>
    <w:rsid w:val="00D97F3E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C785B"/>
    <w:rsid w:val="00DD2ED1"/>
    <w:rsid w:val="00DE0520"/>
    <w:rsid w:val="00DE103A"/>
    <w:rsid w:val="00DE2B45"/>
    <w:rsid w:val="00DE554A"/>
    <w:rsid w:val="00DF426C"/>
    <w:rsid w:val="00DF6BF0"/>
    <w:rsid w:val="00DF713D"/>
    <w:rsid w:val="00DF7632"/>
    <w:rsid w:val="00E0097F"/>
    <w:rsid w:val="00E040C4"/>
    <w:rsid w:val="00E1103A"/>
    <w:rsid w:val="00E13946"/>
    <w:rsid w:val="00E14568"/>
    <w:rsid w:val="00E14631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7CE"/>
    <w:rsid w:val="00E30C9D"/>
    <w:rsid w:val="00E33DCE"/>
    <w:rsid w:val="00E3495F"/>
    <w:rsid w:val="00E35FEC"/>
    <w:rsid w:val="00E40006"/>
    <w:rsid w:val="00E40062"/>
    <w:rsid w:val="00E41FC9"/>
    <w:rsid w:val="00E45BA1"/>
    <w:rsid w:val="00E505C6"/>
    <w:rsid w:val="00E521C8"/>
    <w:rsid w:val="00E557DB"/>
    <w:rsid w:val="00E619C6"/>
    <w:rsid w:val="00E626D1"/>
    <w:rsid w:val="00E6500F"/>
    <w:rsid w:val="00E66171"/>
    <w:rsid w:val="00E73800"/>
    <w:rsid w:val="00E827E6"/>
    <w:rsid w:val="00E82CF7"/>
    <w:rsid w:val="00E86945"/>
    <w:rsid w:val="00E86C83"/>
    <w:rsid w:val="00E8770E"/>
    <w:rsid w:val="00E9151C"/>
    <w:rsid w:val="00E93819"/>
    <w:rsid w:val="00EA0422"/>
    <w:rsid w:val="00EA2C25"/>
    <w:rsid w:val="00EA7A70"/>
    <w:rsid w:val="00EB4ADF"/>
    <w:rsid w:val="00EB4D3D"/>
    <w:rsid w:val="00EB5EF1"/>
    <w:rsid w:val="00EB63B1"/>
    <w:rsid w:val="00EC05BE"/>
    <w:rsid w:val="00EC2C52"/>
    <w:rsid w:val="00EC3B03"/>
    <w:rsid w:val="00ED1827"/>
    <w:rsid w:val="00ED1945"/>
    <w:rsid w:val="00ED49D7"/>
    <w:rsid w:val="00ED557F"/>
    <w:rsid w:val="00EE0F49"/>
    <w:rsid w:val="00EE3096"/>
    <w:rsid w:val="00EE3E97"/>
    <w:rsid w:val="00EE4226"/>
    <w:rsid w:val="00EE457F"/>
    <w:rsid w:val="00EE5CAB"/>
    <w:rsid w:val="00EE7D0D"/>
    <w:rsid w:val="00EF00ED"/>
    <w:rsid w:val="00EF022A"/>
    <w:rsid w:val="00EF1F3F"/>
    <w:rsid w:val="00EF6C77"/>
    <w:rsid w:val="00EF7231"/>
    <w:rsid w:val="00F00C40"/>
    <w:rsid w:val="00F04A79"/>
    <w:rsid w:val="00F07812"/>
    <w:rsid w:val="00F10D47"/>
    <w:rsid w:val="00F12283"/>
    <w:rsid w:val="00F12A4E"/>
    <w:rsid w:val="00F12E99"/>
    <w:rsid w:val="00F205EE"/>
    <w:rsid w:val="00F24CA4"/>
    <w:rsid w:val="00F26C2C"/>
    <w:rsid w:val="00F31FEF"/>
    <w:rsid w:val="00F330E1"/>
    <w:rsid w:val="00F42DC0"/>
    <w:rsid w:val="00F448A7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3E46"/>
    <w:rsid w:val="00F74646"/>
    <w:rsid w:val="00F75328"/>
    <w:rsid w:val="00F778C8"/>
    <w:rsid w:val="00F801E0"/>
    <w:rsid w:val="00F812B4"/>
    <w:rsid w:val="00F812E0"/>
    <w:rsid w:val="00F81C5B"/>
    <w:rsid w:val="00F820DA"/>
    <w:rsid w:val="00F8229D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B6B37"/>
    <w:rsid w:val="00FC032F"/>
    <w:rsid w:val="00FC2D7D"/>
    <w:rsid w:val="00FC50DF"/>
    <w:rsid w:val="00FC5E77"/>
    <w:rsid w:val="00FC7393"/>
    <w:rsid w:val="00FC7DE1"/>
    <w:rsid w:val="00FD17D7"/>
    <w:rsid w:val="00FD4BC8"/>
    <w:rsid w:val="00FD626F"/>
    <w:rsid w:val="00FE09E1"/>
    <w:rsid w:val="00FE1976"/>
    <w:rsid w:val="00FE2E51"/>
    <w:rsid w:val="00FE2EF4"/>
    <w:rsid w:val="00FE534A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table" w:customStyle="1" w:styleId="Grilledutableau1">
    <w:name w:val="Grille du tableau1"/>
    <w:basedOn w:val="TableauNormal"/>
    <w:next w:val="Grilledutableau"/>
    <w:rsid w:val="00960731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0CA38-DF74-4159-9B04-8D6C74F1160F}"/>
</file>

<file path=customXml/itemProps3.xml><?xml version="1.0" encoding="utf-8"?>
<ds:datastoreItem xmlns:ds="http://schemas.openxmlformats.org/officeDocument/2006/customXml" ds:itemID="{9A97A0EB-F930-404D-93A3-0C10F7D3FD7F}"/>
</file>

<file path=customXml/itemProps4.xml><?xml version="1.0" encoding="utf-8"?>
<ds:datastoreItem xmlns:ds="http://schemas.openxmlformats.org/officeDocument/2006/customXml" ds:itemID="{E36AB9C5-84D6-42CC-9255-D45F4767F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üfliste ADN</vt:lpstr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liste ADN</dc:title>
  <dc:creator>Martine Moench</dc:creator>
  <cp:lastModifiedBy>Martine Moench</cp:lastModifiedBy>
  <cp:revision>5</cp:revision>
  <cp:lastPrinted>2017-06-06T08:16:00Z</cp:lastPrinted>
  <dcterms:created xsi:type="dcterms:W3CDTF">2023-07-24T08:48:00Z</dcterms:created>
  <dcterms:modified xsi:type="dcterms:W3CDTF">2023-07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